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7A" w:rsidRDefault="004A5E7A" w:rsidP="004A5E7A">
      <w:pPr>
        <w:rPr>
          <w:rStyle w:val="msgtext"/>
          <w:rFonts w:ascii="Times New Roman" w:hAnsi="Times New Roman" w:cs="Times New Roman"/>
          <w:b/>
          <w:sz w:val="32"/>
          <w:szCs w:val="32"/>
        </w:rPr>
      </w:pPr>
      <w:r>
        <w:rPr>
          <w:rStyle w:val="msgtext"/>
          <w:rFonts w:ascii="Times New Roman" w:hAnsi="Times New Roman" w:cs="Times New Roman"/>
          <w:b/>
          <w:sz w:val="32"/>
          <w:szCs w:val="32"/>
        </w:rPr>
        <w:t>МОУ «</w:t>
      </w:r>
      <w:proofErr w:type="spellStart"/>
      <w:r>
        <w:rPr>
          <w:rStyle w:val="msgtext"/>
          <w:rFonts w:ascii="Times New Roman" w:hAnsi="Times New Roman" w:cs="Times New Roman"/>
          <w:b/>
          <w:sz w:val="32"/>
          <w:szCs w:val="32"/>
        </w:rPr>
        <w:t>Осташёвская</w:t>
      </w:r>
      <w:proofErr w:type="spellEnd"/>
      <w:r>
        <w:rPr>
          <w:rStyle w:val="msgtext"/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4A5E7A" w:rsidRDefault="004A5E7A" w:rsidP="004A5E7A">
      <w:pPr>
        <w:rPr>
          <w:rStyle w:val="msgtext"/>
          <w:rFonts w:ascii="Times New Roman" w:hAnsi="Times New Roman" w:cs="Times New Roman"/>
          <w:b/>
          <w:sz w:val="32"/>
          <w:szCs w:val="32"/>
        </w:rPr>
      </w:pPr>
    </w:p>
    <w:p w:rsidR="004A5E7A" w:rsidRDefault="004A5E7A" w:rsidP="004A5E7A">
      <w:pPr>
        <w:rPr>
          <w:rStyle w:val="msgtext"/>
          <w:rFonts w:ascii="Times New Roman" w:hAnsi="Times New Roman" w:cs="Times New Roman"/>
          <w:b/>
          <w:sz w:val="32"/>
          <w:szCs w:val="32"/>
        </w:rPr>
      </w:pPr>
    </w:p>
    <w:p w:rsidR="00A44D02" w:rsidRDefault="00A44D02" w:rsidP="004A5E7A">
      <w:pPr>
        <w:rPr>
          <w:rStyle w:val="msgtext"/>
          <w:rFonts w:ascii="Times New Roman" w:hAnsi="Times New Roman" w:cs="Times New Roman"/>
          <w:b/>
          <w:sz w:val="32"/>
          <w:szCs w:val="32"/>
        </w:rPr>
      </w:pPr>
    </w:p>
    <w:p w:rsidR="00A44D02" w:rsidRPr="00A44D02" w:rsidRDefault="00A44D02" w:rsidP="004A5E7A">
      <w:pPr>
        <w:rPr>
          <w:rStyle w:val="msgtext"/>
          <w:rFonts w:ascii="Monotype Corsiva" w:hAnsi="Monotype Corsiva" w:cs="Times"/>
          <w:color w:val="002060"/>
          <w:sz w:val="96"/>
          <w:szCs w:val="96"/>
        </w:rPr>
      </w:pPr>
      <w:r>
        <w:rPr>
          <w:rStyle w:val="msgtext"/>
          <w:rFonts w:ascii="Monotype Corsiva" w:hAnsi="Monotype Corsiva" w:cs="Times"/>
          <w:sz w:val="72"/>
          <w:szCs w:val="72"/>
        </w:rPr>
        <w:t xml:space="preserve">  </w:t>
      </w:r>
      <w:r w:rsidR="004A5E7A" w:rsidRPr="00A44D02">
        <w:rPr>
          <w:rStyle w:val="msgtext"/>
          <w:rFonts w:ascii="Monotype Corsiva" w:hAnsi="Monotype Corsiva" w:cs="Times"/>
          <w:color w:val="002060"/>
          <w:sz w:val="72"/>
          <w:szCs w:val="72"/>
        </w:rPr>
        <w:t>Всероссийский урок</w:t>
      </w:r>
      <w:r w:rsidRPr="00A44D02">
        <w:rPr>
          <w:rStyle w:val="msgtext"/>
          <w:rFonts w:ascii="Monotype Corsiva" w:hAnsi="Monotype Corsiva" w:cs="Times"/>
          <w:color w:val="002060"/>
          <w:sz w:val="72"/>
          <w:szCs w:val="72"/>
        </w:rPr>
        <w:t xml:space="preserve"> - знаний</w:t>
      </w:r>
      <w:r w:rsidR="004A5E7A" w:rsidRPr="00A44D02">
        <w:rPr>
          <w:rStyle w:val="msgtext"/>
          <w:rFonts w:ascii="Monotype Corsiva" w:hAnsi="Monotype Corsiva" w:cs="Times"/>
          <w:color w:val="002060"/>
          <w:sz w:val="72"/>
          <w:szCs w:val="72"/>
        </w:rPr>
        <w:t>,</w:t>
      </w:r>
      <w:r w:rsidR="004A5E7A" w:rsidRPr="00A44D02">
        <w:rPr>
          <w:rStyle w:val="msgtext"/>
          <w:rFonts w:ascii="Monotype Corsiva" w:hAnsi="Monotype Corsiva" w:cs="Times"/>
          <w:color w:val="002060"/>
          <w:sz w:val="96"/>
          <w:szCs w:val="96"/>
        </w:rPr>
        <w:t xml:space="preserve"> </w:t>
      </w:r>
    </w:p>
    <w:p w:rsidR="00A44D02" w:rsidRPr="00A44D02" w:rsidRDefault="00A44D02" w:rsidP="004A5E7A">
      <w:pPr>
        <w:rPr>
          <w:rStyle w:val="msgtext"/>
          <w:rFonts w:ascii="Monotype Corsiva" w:hAnsi="Monotype Corsiva" w:cs="Times"/>
          <w:color w:val="002060"/>
          <w:sz w:val="96"/>
          <w:szCs w:val="96"/>
        </w:rPr>
      </w:pPr>
      <w:r w:rsidRPr="00A44D02">
        <w:rPr>
          <w:rStyle w:val="msgtext"/>
          <w:rFonts w:ascii="Monotype Corsiva" w:hAnsi="Monotype Corsiva" w:cs="Times"/>
          <w:color w:val="002060"/>
          <w:sz w:val="96"/>
          <w:szCs w:val="96"/>
        </w:rPr>
        <w:t xml:space="preserve">     </w:t>
      </w:r>
      <w:r w:rsidR="003A5242">
        <w:rPr>
          <w:rStyle w:val="msgtext"/>
          <w:rFonts w:ascii="Monotype Corsiva" w:hAnsi="Monotype Corsiva" w:cs="Times"/>
          <w:color w:val="002060"/>
          <w:sz w:val="72"/>
          <w:szCs w:val="72"/>
        </w:rPr>
        <w:t>посвящё</w:t>
      </w:r>
      <w:r w:rsidR="004A5E7A" w:rsidRPr="00A44D02">
        <w:rPr>
          <w:rStyle w:val="msgtext"/>
          <w:rFonts w:ascii="Monotype Corsiva" w:hAnsi="Monotype Corsiva" w:cs="Times"/>
          <w:color w:val="002060"/>
          <w:sz w:val="72"/>
          <w:szCs w:val="72"/>
        </w:rPr>
        <w:t>нный 20-летию</w:t>
      </w:r>
      <w:r w:rsidR="004A5E7A" w:rsidRPr="00A44D02">
        <w:rPr>
          <w:rStyle w:val="msgtext"/>
          <w:rFonts w:ascii="Monotype Corsiva" w:hAnsi="Monotype Corsiva" w:cs="Times"/>
          <w:color w:val="002060"/>
          <w:sz w:val="96"/>
          <w:szCs w:val="96"/>
        </w:rPr>
        <w:t xml:space="preserve"> </w:t>
      </w:r>
    </w:p>
    <w:p w:rsidR="004A5E7A" w:rsidRPr="00A44D02" w:rsidRDefault="00A44D02" w:rsidP="004A5E7A">
      <w:pPr>
        <w:rPr>
          <w:rStyle w:val="msgtext"/>
          <w:rFonts w:ascii="Monotype Corsiva" w:hAnsi="Monotype Corsiva" w:cs="Times"/>
          <w:color w:val="002060"/>
          <w:sz w:val="96"/>
          <w:szCs w:val="96"/>
        </w:rPr>
      </w:pPr>
      <w:r w:rsidRPr="00A44D02">
        <w:rPr>
          <w:rStyle w:val="msgtext"/>
          <w:rFonts w:ascii="Monotype Corsiva" w:hAnsi="Monotype Corsiva" w:cs="Times"/>
          <w:color w:val="002060"/>
          <w:sz w:val="96"/>
          <w:szCs w:val="96"/>
        </w:rPr>
        <w:t xml:space="preserve">        Конституции:</w:t>
      </w:r>
    </w:p>
    <w:p w:rsidR="00A44D02" w:rsidRPr="00F72021" w:rsidRDefault="00A44D02" w:rsidP="004A5E7A">
      <w:pPr>
        <w:rPr>
          <w:rStyle w:val="msgtext"/>
          <w:rFonts w:ascii="Monotype Corsiva" w:hAnsi="Monotype Corsiva" w:cs="Times"/>
          <w:color w:val="C00000"/>
          <w:sz w:val="96"/>
          <w:szCs w:val="96"/>
        </w:rPr>
      </w:pPr>
      <w:r w:rsidRPr="00F72021">
        <w:rPr>
          <w:rStyle w:val="msgtext"/>
          <w:rFonts w:ascii="Monotype Corsiva" w:hAnsi="Monotype Corsiva" w:cs="Times"/>
          <w:color w:val="C00000"/>
          <w:sz w:val="96"/>
          <w:szCs w:val="96"/>
        </w:rPr>
        <w:t>«СТРАНА ЗАКОНИЯ»</w:t>
      </w:r>
    </w:p>
    <w:p w:rsidR="00F72021" w:rsidRDefault="00F72021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72021" w:rsidRDefault="00F72021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72021" w:rsidRDefault="00F72021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72021" w:rsidRPr="00AE55A3" w:rsidRDefault="003A5242" w:rsidP="004A5E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E55A3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Класс: 3</w:t>
      </w:r>
    </w:p>
    <w:p w:rsidR="003A5242" w:rsidRPr="003A5242" w:rsidRDefault="003A5242" w:rsidP="004A5E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E55A3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Классный руководитель: </w:t>
      </w:r>
      <w:proofErr w:type="spellStart"/>
      <w:r w:rsidRPr="00AE55A3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Дыленок</w:t>
      </w:r>
      <w:proofErr w:type="spellEnd"/>
      <w:r w:rsidRPr="00AE55A3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Л.В.</w:t>
      </w:r>
    </w:p>
    <w:p w:rsidR="00F72021" w:rsidRDefault="00F72021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72021" w:rsidRPr="003A5242" w:rsidRDefault="00F72021" w:rsidP="004A5E7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F72021" w:rsidRDefault="00F72021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E55A3" w:rsidRDefault="00AE55A3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E55A3" w:rsidRDefault="00AE55A3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E55A3" w:rsidRDefault="00AE55A3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E55A3" w:rsidRDefault="00AE55A3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E55A3" w:rsidRDefault="00AE55A3" w:rsidP="004A5E7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1046D" w:rsidRDefault="00AE55A3" w:rsidP="00AE55A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55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AE55A3">
        <w:rPr>
          <w:rFonts w:ascii="Times New Roman" w:eastAsia="Times New Roman" w:hAnsi="Times New Roman" w:cs="Times New Roman"/>
          <w:sz w:val="36"/>
          <w:szCs w:val="36"/>
          <w:lang w:eastAsia="ru-RU"/>
        </w:rPr>
        <w:t>2013 учебный год</w:t>
      </w:r>
    </w:p>
    <w:p w:rsidR="004A5E7A" w:rsidRPr="004A5E7A" w:rsidRDefault="00AE55A3" w:rsidP="0011717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5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</w:t>
      </w:r>
      <w:r w:rsidR="004A5E7A" w:rsidRPr="004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5E7A" w:rsidRPr="004A5E7A" w:rsidRDefault="0031046D" w:rsidP="00117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A3">
        <w:rPr>
          <w:rStyle w:val="c0"/>
          <w:rFonts w:ascii="Times New Roman" w:hAnsi="Times New Roman" w:cs="Times New Roman"/>
          <w:sz w:val="28"/>
          <w:szCs w:val="28"/>
        </w:rPr>
        <w:t>•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A5E7A" w:rsidRPr="004A5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 учеников  в мир знаний, познакомить  с будущей учебной деятельностью;</w:t>
      </w:r>
    </w:p>
    <w:p w:rsidR="004A5E7A" w:rsidRPr="004A5E7A" w:rsidRDefault="0031046D" w:rsidP="00117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A3">
        <w:rPr>
          <w:rStyle w:val="c0"/>
          <w:rFonts w:ascii="Times New Roman" w:hAnsi="Times New Roman" w:cs="Times New Roman"/>
          <w:sz w:val="28"/>
          <w:szCs w:val="28"/>
        </w:rPr>
        <w:t>•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A5E7A" w:rsidRPr="004A5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интеллектуальные  способности  младших  школьников, прививать  интерес  к приобретению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E7A" w:rsidRPr="00AE55A3" w:rsidRDefault="004A5E7A" w:rsidP="00117174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E55A3">
        <w:rPr>
          <w:rStyle w:val="c0"/>
          <w:sz w:val="28"/>
          <w:szCs w:val="28"/>
        </w:rPr>
        <w:t>• оставить незабываемые впечатления о первом уроке, тем самым  проявить желание детей учиться в школе;</w:t>
      </w:r>
    </w:p>
    <w:p w:rsidR="0031046D" w:rsidRPr="00B33771" w:rsidRDefault="004A5E7A" w:rsidP="00117174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E55A3">
        <w:rPr>
          <w:rStyle w:val="c0"/>
          <w:rFonts w:ascii="Times New Roman" w:hAnsi="Times New Roman" w:cs="Times New Roman"/>
          <w:sz w:val="28"/>
          <w:szCs w:val="28"/>
        </w:rPr>
        <w:t>• привитие любви к знанию, к школе, к процессу позна</w:t>
      </w:r>
      <w:r w:rsidR="0031046D">
        <w:rPr>
          <w:rStyle w:val="c0"/>
          <w:rFonts w:ascii="Times New Roman" w:hAnsi="Times New Roman" w:cs="Times New Roman"/>
          <w:sz w:val="28"/>
          <w:szCs w:val="28"/>
        </w:rPr>
        <w:t>ния мира через  учебные занятия;</w:t>
      </w:r>
    </w:p>
    <w:p w:rsidR="0031046D" w:rsidRPr="0031046D" w:rsidRDefault="0031046D" w:rsidP="0011717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A3">
        <w:rPr>
          <w:rStyle w:val="c0"/>
          <w:rFonts w:ascii="Times New Roman" w:hAnsi="Times New Roman" w:cs="Times New Roman"/>
          <w:sz w:val="28"/>
          <w:szCs w:val="28"/>
        </w:rPr>
        <w:t>•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0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онституцией России;</w:t>
      </w:r>
    </w:p>
    <w:p w:rsidR="0031046D" w:rsidRPr="0031046D" w:rsidRDefault="0031046D" w:rsidP="0011717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55A3">
        <w:rPr>
          <w:rStyle w:val="c0"/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</w:t>
      </w:r>
      <w:r w:rsidRPr="00310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знания детей о государственной символике;</w:t>
      </w:r>
    </w:p>
    <w:p w:rsidR="0031046D" w:rsidRPr="0031046D" w:rsidRDefault="0031046D" w:rsidP="0011717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55A3">
        <w:rPr>
          <w:rStyle w:val="c0"/>
          <w:rFonts w:ascii="Times New Roman" w:hAnsi="Times New Roman" w:cs="Times New Roman"/>
          <w:sz w:val="28"/>
          <w:szCs w:val="28"/>
        </w:rPr>
        <w:t>•</w:t>
      </w:r>
      <w:r w:rsidRPr="0031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10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ребят  чувство патриотизма, любви к своей Родине.</w:t>
      </w:r>
    </w:p>
    <w:p w:rsidR="004A5E7A" w:rsidRPr="0031046D" w:rsidRDefault="004A5E7A" w:rsidP="00117174">
      <w:pPr>
        <w:pStyle w:val="c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31046D">
        <w:rPr>
          <w:rStyle w:val="c0"/>
          <w:b/>
          <w:sz w:val="28"/>
          <w:szCs w:val="28"/>
        </w:rPr>
        <w:t>Оборудование:</w:t>
      </w:r>
    </w:p>
    <w:p w:rsidR="00E17C6A" w:rsidRDefault="004A5E7A" w:rsidP="00117174">
      <w:pPr>
        <w:pStyle w:val="c1"/>
        <w:shd w:val="clear" w:color="auto" w:fill="FFFFFF"/>
        <w:spacing w:before="0" w:after="0" w:line="360" w:lineRule="auto"/>
        <w:jc w:val="both"/>
        <w:rPr>
          <w:rStyle w:val="c0"/>
          <w:sz w:val="28"/>
          <w:szCs w:val="28"/>
        </w:rPr>
      </w:pPr>
      <w:r w:rsidRPr="00AE55A3">
        <w:rPr>
          <w:rStyle w:val="c0"/>
          <w:sz w:val="28"/>
          <w:szCs w:val="28"/>
        </w:rPr>
        <w:t xml:space="preserve"> Красочно офо</w:t>
      </w:r>
      <w:r w:rsidR="00E17C6A">
        <w:rPr>
          <w:rStyle w:val="c0"/>
          <w:sz w:val="28"/>
          <w:szCs w:val="28"/>
        </w:rPr>
        <w:t>рмленный класс: воздушные шары</w:t>
      </w:r>
      <w:r w:rsidRPr="00AE55A3">
        <w:rPr>
          <w:rStyle w:val="c0"/>
          <w:sz w:val="28"/>
          <w:szCs w:val="28"/>
        </w:rPr>
        <w:t xml:space="preserve">, плакаты, цветы, листочки осенние; </w:t>
      </w:r>
    </w:p>
    <w:p w:rsidR="004A5E7A" w:rsidRPr="00AE55A3" w:rsidRDefault="004A5E7A" w:rsidP="00117174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E55A3">
        <w:rPr>
          <w:rStyle w:val="c0"/>
          <w:sz w:val="28"/>
          <w:szCs w:val="28"/>
        </w:rPr>
        <w:t>Магнитофо</w:t>
      </w:r>
      <w:r w:rsidR="0031046D">
        <w:rPr>
          <w:rStyle w:val="c0"/>
          <w:sz w:val="28"/>
          <w:szCs w:val="28"/>
        </w:rPr>
        <w:t>н</w:t>
      </w:r>
      <w:r w:rsidRPr="00AE55A3">
        <w:rPr>
          <w:rStyle w:val="c0"/>
          <w:sz w:val="28"/>
          <w:szCs w:val="28"/>
        </w:rPr>
        <w:t>;</w:t>
      </w:r>
    </w:p>
    <w:p w:rsidR="004A5E7A" w:rsidRDefault="004A5E7A" w:rsidP="00117174">
      <w:pPr>
        <w:pStyle w:val="c1"/>
        <w:shd w:val="clear" w:color="auto" w:fill="FFFFFF"/>
        <w:spacing w:before="0" w:after="0" w:line="360" w:lineRule="auto"/>
        <w:jc w:val="both"/>
        <w:rPr>
          <w:rStyle w:val="c0"/>
          <w:sz w:val="28"/>
          <w:szCs w:val="28"/>
        </w:rPr>
      </w:pPr>
      <w:r w:rsidRPr="00AE55A3">
        <w:rPr>
          <w:rStyle w:val="c0"/>
          <w:sz w:val="28"/>
          <w:szCs w:val="28"/>
        </w:rPr>
        <w:t xml:space="preserve">Компьютер </w:t>
      </w:r>
      <w:r w:rsidR="0031046D">
        <w:rPr>
          <w:rStyle w:val="c0"/>
          <w:sz w:val="28"/>
          <w:szCs w:val="28"/>
        </w:rPr>
        <w:t>(презентация</w:t>
      </w:r>
      <w:r w:rsidRPr="00AE55A3">
        <w:rPr>
          <w:rStyle w:val="c0"/>
          <w:sz w:val="28"/>
          <w:szCs w:val="28"/>
        </w:rPr>
        <w:t>).</w:t>
      </w:r>
    </w:p>
    <w:p w:rsidR="00117174" w:rsidRPr="00C65791" w:rsidRDefault="00C65791" w:rsidP="0031046D">
      <w:pPr>
        <w:pStyle w:val="c1"/>
        <w:shd w:val="clear" w:color="auto" w:fill="FFFFFF"/>
        <w:spacing w:before="0" w:after="0" w:line="360" w:lineRule="auto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Слайд</w:t>
      </w:r>
      <w:proofErr w:type="gramStart"/>
      <w:r>
        <w:rPr>
          <w:rStyle w:val="c0"/>
          <w:i/>
          <w:sz w:val="28"/>
          <w:szCs w:val="28"/>
        </w:rPr>
        <w:t>1</w:t>
      </w:r>
      <w:proofErr w:type="gramEnd"/>
      <w:r>
        <w:rPr>
          <w:rStyle w:val="c0"/>
          <w:i/>
          <w:sz w:val="28"/>
          <w:szCs w:val="28"/>
        </w:rPr>
        <w:t>.</w:t>
      </w:r>
    </w:p>
    <w:p w:rsidR="00117174" w:rsidRDefault="00117174" w:rsidP="0031046D">
      <w:pPr>
        <w:pStyle w:val="c1"/>
        <w:shd w:val="clear" w:color="auto" w:fill="FFFFFF"/>
        <w:spacing w:before="0" w:after="0" w:line="360" w:lineRule="auto"/>
        <w:rPr>
          <w:rStyle w:val="c0"/>
          <w:b/>
          <w:sz w:val="28"/>
          <w:szCs w:val="28"/>
        </w:rPr>
      </w:pPr>
      <w:r w:rsidRPr="00117174">
        <w:rPr>
          <w:rStyle w:val="c0"/>
          <w:b/>
          <w:sz w:val="28"/>
          <w:szCs w:val="28"/>
        </w:rPr>
        <w:t>Учитель:</w:t>
      </w:r>
    </w:p>
    <w:p w:rsidR="00953541" w:rsidRDefault="00117174" w:rsidP="00953541">
      <w:pPr>
        <w:pStyle w:val="c1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  <w:r w:rsidRPr="00117174">
        <w:rPr>
          <w:sz w:val="28"/>
          <w:szCs w:val="28"/>
        </w:rPr>
        <w:t xml:space="preserve"> – Здравствуйте, уважаемые родители, гости, мои любимые девчонки и мальчишки! </w:t>
      </w:r>
      <w:r w:rsidR="00953541">
        <w:rPr>
          <w:rStyle w:val="c2"/>
          <w:sz w:val="28"/>
          <w:szCs w:val="28"/>
        </w:rPr>
        <w:t xml:space="preserve"> Прошли весё</w:t>
      </w:r>
      <w:r>
        <w:rPr>
          <w:rStyle w:val="c2"/>
          <w:sz w:val="28"/>
          <w:szCs w:val="28"/>
        </w:rPr>
        <w:t>лые каникулы,  и мы снова собра</w:t>
      </w:r>
      <w:r w:rsidR="00837558" w:rsidRPr="00117174">
        <w:rPr>
          <w:rStyle w:val="c2"/>
          <w:sz w:val="28"/>
          <w:szCs w:val="28"/>
        </w:rPr>
        <w:t xml:space="preserve">лись в нашем классе. Вы хорошо отдохнули, подросли, окрепли. Поздравляю вас, ребята, и вас, уважаемые родители, с началом нового учебного года. </w:t>
      </w:r>
    </w:p>
    <w:p w:rsidR="004A5E7A" w:rsidRPr="004A5E7A" w:rsidRDefault="004A5E7A" w:rsidP="00953541">
      <w:pPr>
        <w:pStyle w:val="c1"/>
        <w:shd w:val="clear" w:color="auto" w:fill="FFFFFF"/>
        <w:spacing w:before="0" w:after="0" w:line="360" w:lineRule="auto"/>
        <w:jc w:val="center"/>
      </w:pPr>
      <w:r w:rsidRPr="004A5E7A">
        <w:rPr>
          <w:b/>
          <w:i/>
          <w:iCs/>
        </w:rPr>
        <w:t>Сентябрь наступил, закончилось лето -</w:t>
      </w:r>
      <w:r w:rsidRPr="004A5E7A">
        <w:rPr>
          <w:b/>
          <w:i/>
          <w:iCs/>
        </w:rPr>
        <w:br/>
        <w:t>  Пришел праздник знаний, учебы, отметок!</w:t>
      </w:r>
    </w:p>
    <w:p w:rsidR="004A5E7A" w:rsidRPr="004A5E7A" w:rsidRDefault="004A5E7A" w:rsidP="0095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 праздником Вас поздравляю, друзья!  </w:t>
      </w:r>
      <w:r w:rsidRPr="004A5E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Школьные двери вновь распахнутся,  </w:t>
      </w:r>
      <w:r w:rsidRPr="004A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A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A5E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втра учебные будни начнутся. </w:t>
      </w:r>
      <w:r w:rsidRPr="004A5E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А сегодня – праздничный час!</w:t>
      </w:r>
    </w:p>
    <w:p w:rsidR="00953541" w:rsidRDefault="004A5E7A" w:rsidP="0095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01281" w:rsidRDefault="004A5E7A" w:rsidP="00F01281">
      <w:pPr>
        <w:pStyle w:val="a3"/>
        <w:spacing w:line="300" w:lineRule="atLeast"/>
        <w:rPr>
          <w:sz w:val="28"/>
          <w:szCs w:val="28"/>
        </w:rPr>
      </w:pPr>
      <w:r w:rsidRPr="00953541">
        <w:rPr>
          <w:sz w:val="28"/>
          <w:szCs w:val="28"/>
        </w:rPr>
        <w:lastRenderedPageBreak/>
        <w:t>-Этот день в нашей стране является государственным праздником – Днём Знаний. </w:t>
      </w:r>
      <w:r w:rsidRPr="00953541">
        <w:rPr>
          <w:sz w:val="28"/>
          <w:szCs w:val="28"/>
        </w:rPr>
        <w:br/>
        <w:t>Он приглашает всех ребят в огромный и</w:t>
      </w:r>
      <w:r w:rsidR="00953541">
        <w:rPr>
          <w:sz w:val="28"/>
          <w:szCs w:val="28"/>
        </w:rPr>
        <w:t xml:space="preserve"> загадочный мир — мир Знаний. </w:t>
      </w:r>
    </w:p>
    <w:p w:rsidR="00F01281" w:rsidRDefault="00F01281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2F6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F01281">
        <w:rPr>
          <w:rFonts w:ascii="Times New Roman" w:hAnsi="Times New Roman" w:cs="Times New Roman"/>
          <w:sz w:val="28"/>
          <w:szCs w:val="28"/>
        </w:rPr>
        <w:t>За лето вы успели соскучиться по своим друзьям, подругам. Каждому есть, что рассказа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</w:p>
    <w:p w:rsidR="00F01281" w:rsidRDefault="00F01281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(Дети читают стихи)</w:t>
      </w:r>
    </w:p>
    <w:p w:rsidR="00F01281" w:rsidRPr="00F01281" w:rsidRDefault="00F01281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Pr="00F01281">
        <w:rPr>
          <w:rFonts w:ascii="Times New Roman" w:hAnsi="Times New Roman" w:cs="Times New Roman"/>
          <w:sz w:val="28"/>
          <w:szCs w:val="28"/>
        </w:rPr>
        <w:t>Встрет</w:t>
      </w:r>
      <w:r>
        <w:rPr>
          <w:rFonts w:ascii="Times New Roman" w:hAnsi="Times New Roman" w:cs="Times New Roman"/>
          <w:sz w:val="28"/>
          <w:szCs w:val="28"/>
        </w:rPr>
        <w:t xml:space="preserve">ились снова друзья и подруги, 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Pr="00F01281">
        <w:rPr>
          <w:rFonts w:ascii="Times New Roman" w:hAnsi="Times New Roman" w:cs="Times New Roman"/>
          <w:sz w:val="28"/>
          <w:szCs w:val="28"/>
        </w:rPr>
        <w:t>аверное</w:t>
      </w:r>
      <w:r w:rsidR="00502F61">
        <w:rPr>
          <w:rFonts w:ascii="Times New Roman" w:hAnsi="Times New Roman" w:cs="Times New Roman"/>
          <w:sz w:val="28"/>
          <w:szCs w:val="28"/>
        </w:rPr>
        <w:t xml:space="preserve">, много расскажем друг другу: </w:t>
      </w:r>
      <w:r w:rsidR="00502F61">
        <w:rPr>
          <w:rFonts w:ascii="Times New Roman" w:hAnsi="Times New Roman" w:cs="Times New Roman"/>
          <w:sz w:val="28"/>
          <w:szCs w:val="28"/>
        </w:rPr>
        <w:br/>
        <w:t>О</w:t>
      </w:r>
      <w:r w:rsidRPr="00F01281">
        <w:rPr>
          <w:rFonts w:ascii="Times New Roman" w:hAnsi="Times New Roman" w:cs="Times New Roman"/>
          <w:sz w:val="28"/>
          <w:szCs w:val="28"/>
        </w:rPr>
        <w:t xml:space="preserve"> то</w:t>
      </w:r>
      <w:r w:rsidR="00502F61">
        <w:rPr>
          <w:rFonts w:ascii="Times New Roman" w:hAnsi="Times New Roman" w:cs="Times New Roman"/>
          <w:sz w:val="28"/>
          <w:szCs w:val="28"/>
        </w:rPr>
        <w:t xml:space="preserve">м, что увидели, где побывали, </w:t>
      </w:r>
      <w:r w:rsidR="00502F61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01281">
        <w:rPr>
          <w:rFonts w:ascii="Times New Roman" w:hAnsi="Times New Roman" w:cs="Times New Roman"/>
          <w:sz w:val="28"/>
          <w:szCs w:val="28"/>
        </w:rPr>
        <w:t xml:space="preserve">что с кем случилось, пока отдыхали. </w:t>
      </w:r>
    </w:p>
    <w:p w:rsidR="00F01281" w:rsidRPr="00F01281" w:rsidRDefault="00502F61" w:rsidP="00F01281">
      <w:pPr>
        <w:pStyle w:val="a3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="00F01281" w:rsidRPr="00F012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том, что соскучились очень, </w:t>
      </w:r>
      <w:r>
        <w:rPr>
          <w:sz w:val="28"/>
          <w:szCs w:val="28"/>
        </w:rPr>
        <w:br/>
        <w:t>О</w:t>
      </w:r>
      <w:r w:rsidR="00F01281" w:rsidRPr="00F01281">
        <w:rPr>
          <w:sz w:val="28"/>
          <w:szCs w:val="28"/>
        </w:rPr>
        <w:t xml:space="preserve"> том, что за лето испортился почерк. </w:t>
      </w:r>
      <w:r w:rsidR="00F01281" w:rsidRPr="00F01281">
        <w:rPr>
          <w:sz w:val="28"/>
          <w:szCs w:val="28"/>
        </w:rPr>
        <w:br/>
        <w:t>Деся</w:t>
      </w:r>
      <w:r>
        <w:rPr>
          <w:sz w:val="28"/>
          <w:szCs w:val="28"/>
        </w:rPr>
        <w:t>тком и сотней других новостей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</w:t>
      </w:r>
      <w:proofErr w:type="gramEnd"/>
      <w:r w:rsidR="00F01281" w:rsidRPr="00F01281">
        <w:rPr>
          <w:sz w:val="28"/>
          <w:szCs w:val="28"/>
        </w:rPr>
        <w:t xml:space="preserve">адо порадовать срочно друзей. </w:t>
      </w:r>
    </w:p>
    <w:p w:rsidR="00502F61" w:rsidRPr="00C65791" w:rsidRDefault="00502F61" w:rsidP="00502F61">
      <w:pPr>
        <w:pStyle w:val="a3"/>
        <w:spacing w:before="0" w:beforeAutospacing="0" w:after="0" w:afterAutospacing="0" w:line="300" w:lineRule="atLeast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F01281" w:rsidRPr="00F01281">
        <w:rPr>
          <w:sz w:val="28"/>
          <w:szCs w:val="28"/>
        </w:rPr>
        <w:t>.Я тож</w:t>
      </w:r>
      <w:r>
        <w:rPr>
          <w:sz w:val="28"/>
          <w:szCs w:val="28"/>
        </w:rPr>
        <w:t xml:space="preserve">е порадуюсь - повод же есть - </w:t>
      </w:r>
      <w:r>
        <w:rPr>
          <w:sz w:val="28"/>
          <w:szCs w:val="28"/>
        </w:rPr>
        <w:br/>
        <w:t>Т</w:t>
      </w:r>
      <w:r w:rsidR="00F01281" w:rsidRPr="00F01281">
        <w:rPr>
          <w:sz w:val="28"/>
          <w:szCs w:val="28"/>
        </w:rPr>
        <w:t>ому</w:t>
      </w:r>
      <w:r>
        <w:rPr>
          <w:sz w:val="28"/>
          <w:szCs w:val="28"/>
        </w:rPr>
        <w:t xml:space="preserve">, что за лето мы повзрослели, </w:t>
      </w:r>
      <w:r>
        <w:rPr>
          <w:sz w:val="28"/>
          <w:szCs w:val="28"/>
        </w:rPr>
        <w:br/>
        <w:t>В</w:t>
      </w:r>
      <w:r w:rsidR="00F01281" w:rsidRPr="00F01281">
        <w:rPr>
          <w:sz w:val="28"/>
          <w:szCs w:val="28"/>
        </w:rPr>
        <w:t xml:space="preserve">ыросли, сил набрались, загорели. </w:t>
      </w:r>
      <w:r w:rsidR="00F01281" w:rsidRPr="00F01281">
        <w:rPr>
          <w:sz w:val="28"/>
          <w:szCs w:val="28"/>
        </w:rPr>
        <w:br/>
      </w:r>
      <w:r w:rsidR="00C65791">
        <w:rPr>
          <w:i/>
          <w:sz w:val="28"/>
          <w:szCs w:val="28"/>
        </w:rPr>
        <w:t>Слайд 2.</w:t>
      </w:r>
    </w:p>
    <w:p w:rsidR="004A5E7A" w:rsidRPr="00502F61" w:rsidRDefault="00502F61" w:rsidP="00502F61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502F61">
        <w:rPr>
          <w:b/>
          <w:sz w:val="28"/>
          <w:szCs w:val="28"/>
        </w:rPr>
        <w:t>Учитель:</w:t>
      </w:r>
      <w:r w:rsidR="00953541">
        <w:rPr>
          <w:sz w:val="28"/>
          <w:szCs w:val="28"/>
        </w:rPr>
        <w:br/>
      </w:r>
      <w:r w:rsidR="004A5E7A" w:rsidRPr="00953541">
        <w:rPr>
          <w:sz w:val="28"/>
          <w:szCs w:val="28"/>
        </w:rPr>
        <w:t xml:space="preserve">Вы перешли в 3 класс. Вы стали на год взрослее, </w:t>
      </w:r>
      <w:proofErr w:type="spellStart"/>
      <w:r w:rsidR="004A5E7A" w:rsidRPr="00953541">
        <w:rPr>
          <w:sz w:val="28"/>
          <w:szCs w:val="28"/>
        </w:rPr>
        <w:t>воспитаннее</w:t>
      </w:r>
      <w:proofErr w:type="spellEnd"/>
      <w:r w:rsidR="004A5E7A" w:rsidRPr="00953541">
        <w:rPr>
          <w:sz w:val="28"/>
          <w:szCs w:val="28"/>
        </w:rPr>
        <w:t xml:space="preserve">, умнее. </w:t>
      </w:r>
    </w:p>
    <w:p w:rsidR="00502F61" w:rsidRDefault="00502F61" w:rsidP="0095354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(Дети читают стихи)</w:t>
      </w:r>
    </w:p>
    <w:p w:rsidR="004A5E7A" w:rsidRPr="00953541" w:rsidRDefault="004A5E7A" w:rsidP="0095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На большой голубой планете</w:t>
      </w:r>
      <w:proofErr w:type="gramStart"/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9535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сегодня счастливее нас.</w:t>
      </w:r>
      <w:r w:rsidRPr="009535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теперь не просто дети,</w:t>
      </w:r>
      <w:r w:rsidRPr="009535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F0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теперь уже </w:t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третий класс!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етий год учения!   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ыт есть и знания.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удно, без сомнения,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– нужно и старание!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Третий год труднее,  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тий – важный год!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лед за ним скорее,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гче все пойдет!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Третий год учения,  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ь его освоишь, -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ук значение</w:t>
      </w:r>
      <w:proofErr w:type="gramStart"/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проблем усвоишь. </w:t>
      </w:r>
    </w:p>
    <w:p w:rsidR="00953541" w:rsidRDefault="00953541" w:rsidP="0095354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5. Нам ни капельки, друзья,   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ыло обидно,</w:t>
      </w:r>
      <w:r w:rsidRPr="009535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сказали: "Третий класс</w:t>
      </w:r>
      <w:proofErr w:type="gramStart"/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-за цветов не видно”. 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никулы кончаются – 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ей отдыхали много…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зья опять встречаются</w:t>
      </w:r>
      <w:proofErr w:type="gramStart"/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ольного порога.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епшими, здоровыми! 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ала летним каникулам!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ниями новыми!</w:t>
      </w:r>
      <w:r w:rsidRPr="0095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3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– с Новым Школьным Годом!!!</w:t>
      </w:r>
      <w:r w:rsid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рибавится забот - 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ся учебный ……</w:t>
      </w:r>
      <w:r w:rsidRPr="00F01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.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ы здесь не зря.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с первым…</w:t>
      </w:r>
      <w:r w:rsidRPr="00F01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!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и распахнуть </w:t>
      </w:r>
      <w:proofErr w:type="gramStart"/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ы сесть зовёт вас……</w:t>
      </w:r>
      <w:r w:rsidRPr="00F01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!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укет из пожеланий.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ий праздник</w:t>
      </w:r>
      <w:proofErr w:type="gramStart"/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F01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ий!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прозвенит звонок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нётся наш …</w:t>
      </w:r>
      <w:r w:rsidRPr="00F01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.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 умные слова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 оценку…!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ичего не будешь знать,</w:t>
      </w:r>
    </w:p>
    <w:p w:rsidR="004A5E7A" w:rsidRP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ставят сразу…!</w:t>
      </w:r>
    </w:p>
    <w:p w:rsidR="00F01281" w:rsidRDefault="004A5E7A" w:rsidP="00F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и ставят лишь за знанья,</w:t>
      </w:r>
    </w:p>
    <w:p w:rsidR="00D40516" w:rsidRDefault="004A5E7A" w:rsidP="00D40516">
      <w:pPr>
        <w:spacing w:before="75" w:after="75" w:line="240" w:lineRule="auto"/>
        <w:jc w:val="both"/>
        <w:rPr>
          <w:rFonts w:ascii="Arial" w:hAnsi="Arial" w:cs="Arial"/>
          <w:sz w:val="21"/>
          <w:szCs w:val="21"/>
        </w:rPr>
      </w:pPr>
      <w:r w:rsidRPr="00F0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менья и старанья.</w:t>
      </w:r>
      <w:r w:rsidR="00F01281" w:rsidRPr="00F01281">
        <w:rPr>
          <w:rFonts w:ascii="Arial" w:hAnsi="Arial" w:cs="Arial"/>
          <w:sz w:val="21"/>
          <w:szCs w:val="21"/>
        </w:rPr>
        <w:t xml:space="preserve"> </w:t>
      </w:r>
    </w:p>
    <w:p w:rsidR="00E17C6A" w:rsidRPr="00C65791" w:rsidRDefault="00D40516" w:rsidP="00E17C6A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28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D217E">
        <w:rPr>
          <w:rFonts w:ascii="Arial" w:hAnsi="Arial" w:cs="Arial"/>
          <w:color w:val="444444"/>
          <w:sz w:val="18"/>
          <w:szCs w:val="18"/>
        </w:rPr>
        <w:t xml:space="preserve"> </w:t>
      </w:r>
      <w:r w:rsidR="009C02D0" w:rsidRPr="00F01281">
        <w:rPr>
          <w:rFonts w:ascii="Times New Roman" w:hAnsi="Times New Roman" w:cs="Times New Roman"/>
          <w:sz w:val="28"/>
          <w:szCs w:val="28"/>
        </w:rPr>
        <w:t>А ведь вы, молодое поколение се</w:t>
      </w:r>
      <w:r w:rsidR="009C02D0">
        <w:rPr>
          <w:rFonts w:ascii="Times New Roman" w:hAnsi="Times New Roman" w:cs="Times New Roman"/>
          <w:sz w:val="28"/>
          <w:szCs w:val="28"/>
        </w:rPr>
        <w:t>годня, а завтра – будущее нашей</w:t>
      </w:r>
      <w:r w:rsidR="009C02D0" w:rsidRPr="00F01281">
        <w:rPr>
          <w:rFonts w:ascii="Times New Roman" w:hAnsi="Times New Roman" w:cs="Times New Roman"/>
          <w:sz w:val="28"/>
          <w:szCs w:val="28"/>
        </w:rPr>
        <w:t xml:space="preserve"> 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й и необъятной </w:t>
      </w:r>
      <w:r w:rsidR="009C02D0">
        <w:rPr>
          <w:rFonts w:ascii="Times New Roman" w:hAnsi="Times New Roman" w:cs="Times New Roman"/>
          <w:sz w:val="28"/>
          <w:szCs w:val="28"/>
        </w:rPr>
        <w:t xml:space="preserve"> страны. </w:t>
      </w:r>
      <w:r w:rsidR="009C02D0" w:rsidRPr="00D40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 наша страна? (Российская Федерация)</w:t>
      </w:r>
      <w:r w:rsidR="00E17C6A" w:rsidRP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.</w:t>
      </w:r>
    </w:p>
    <w:p w:rsidR="00E17C6A" w:rsidRPr="00C65791" w:rsidRDefault="00E17C6A" w:rsidP="00E17C6A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0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т нашего президента? (Владимир Владимирович Пут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5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C65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д 4</w:t>
      </w:r>
    </w:p>
    <w:p w:rsidR="009C02D0" w:rsidRPr="00F01281" w:rsidRDefault="009C02D0" w:rsidP="009C0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от в</w:t>
      </w:r>
      <w:r w:rsidRPr="00F01281">
        <w:rPr>
          <w:rFonts w:ascii="Times New Roman" w:hAnsi="Times New Roman" w:cs="Times New Roman"/>
          <w:sz w:val="28"/>
          <w:szCs w:val="28"/>
        </w:rPr>
        <w:t>ас зависит, какой на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r w:rsidRPr="00F01281">
        <w:rPr>
          <w:rFonts w:ascii="Times New Roman" w:hAnsi="Times New Roman" w:cs="Times New Roman"/>
          <w:sz w:val="28"/>
          <w:szCs w:val="28"/>
        </w:rPr>
        <w:t>будет в будущем, если мы все вмес</w:t>
      </w:r>
      <w:r>
        <w:rPr>
          <w:rFonts w:ascii="Times New Roman" w:hAnsi="Times New Roman" w:cs="Times New Roman"/>
          <w:sz w:val="28"/>
          <w:szCs w:val="28"/>
        </w:rPr>
        <w:t>те будем жить и работать для её</w:t>
      </w:r>
      <w:r w:rsidRPr="00F01281">
        <w:rPr>
          <w:rFonts w:ascii="Times New Roman" w:hAnsi="Times New Roman" w:cs="Times New Roman"/>
          <w:sz w:val="28"/>
          <w:szCs w:val="28"/>
        </w:rPr>
        <w:t xml:space="preserve"> процветания. Именно вы – надежда, ее опора и будущее.</w:t>
      </w:r>
    </w:p>
    <w:p w:rsidR="007D217E" w:rsidRDefault="00F01281" w:rsidP="007D217E">
      <w:pPr>
        <w:pStyle w:val="c1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F01281">
        <w:rPr>
          <w:b/>
          <w:sz w:val="28"/>
          <w:szCs w:val="28"/>
        </w:rPr>
        <w:t>Учитель:</w:t>
      </w:r>
      <w:r w:rsidR="00E17C6A">
        <w:rPr>
          <w:rFonts w:ascii="Arial" w:hAnsi="Arial" w:cs="Arial"/>
          <w:color w:val="444444"/>
          <w:sz w:val="18"/>
          <w:szCs w:val="18"/>
        </w:rPr>
        <w:t xml:space="preserve"> </w:t>
      </w:r>
      <w:r w:rsidR="007D217E" w:rsidRPr="00F01281">
        <w:rPr>
          <w:sz w:val="28"/>
          <w:szCs w:val="28"/>
        </w:rPr>
        <w:t xml:space="preserve">Каждый год – это очередной этап вашей школьной жизни. </w:t>
      </w:r>
      <w:r w:rsidR="007D217E">
        <w:rPr>
          <w:sz w:val="28"/>
          <w:szCs w:val="28"/>
        </w:rPr>
        <w:t xml:space="preserve">Вы уже третьеклассники. Вы знаете ответы на многие вопросы, например: </w:t>
      </w:r>
      <w:r w:rsidR="007D217E" w:rsidRPr="007D217E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7D217E" w:rsidRPr="007D217E" w:rsidRDefault="007D217E" w:rsidP="007D217E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Pr="007D217E">
        <w:rPr>
          <w:sz w:val="28"/>
          <w:szCs w:val="28"/>
        </w:rPr>
        <w:t xml:space="preserve">Как себя вести? </w:t>
      </w:r>
    </w:p>
    <w:p w:rsidR="007D217E" w:rsidRPr="007D217E" w:rsidRDefault="007D217E" w:rsidP="007D217E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можно делать, а чего нельзя?</w:t>
      </w:r>
    </w:p>
    <w:p w:rsidR="007D217E" w:rsidRPr="007D217E" w:rsidRDefault="007D217E" w:rsidP="007D217E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вы имеете право и на что не имеете?</w:t>
      </w:r>
    </w:p>
    <w:p w:rsidR="007D217E" w:rsidRPr="00074EA1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же вопросы волновали людей и тысячу лет назад. Ведь, если бы каждый делал только то, что ему хочется, жизнь бы превратилась в полную неразбериху. И люди договорились жить по правилам. </w:t>
      </w:r>
      <w:r w:rsidR="00B8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узнаем эти правила, побывав в Стране </w:t>
      </w:r>
      <w:proofErr w:type="spellStart"/>
      <w:r w:rsidR="00B83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и</w:t>
      </w:r>
      <w:proofErr w:type="spellEnd"/>
      <w:r w:rsidR="00B8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5</w:t>
      </w:r>
    </w:p>
    <w:p w:rsidR="00074EA1" w:rsidRPr="00074EA1" w:rsidRDefault="007D217E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главные правила, которые установили для себя граждане нашей с вами страны, записаны в Конституции Российской Федерации. </w:t>
      </w:r>
      <w:r w:rsidR="00074EA1" w:rsidRP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6</w:t>
      </w:r>
    </w:p>
    <w:p w:rsidR="00074EA1" w:rsidRDefault="007D217E" w:rsidP="00DB75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– это основной закон нашего государства. В этом году день рождения Конституции Российской Федерации – 12 декабря ей уже будет 20 лет. </w:t>
      </w:r>
      <w:r w:rsidR="00DB75BD"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т день 12 декабря 1993 года была принята Конституция РФ.</w:t>
      </w:r>
      <w:r w:rsidR="00DB75BD" w:rsidRPr="00502F6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074EA1" w:rsidRPr="00074EA1" w:rsidRDefault="00074EA1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Слайд 7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 много лет назад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нам люди говорят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ридуман Он -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и Закон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тех пор за годом год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чествует народ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мораль и за порядок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страшен нам упадок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законы соблюдает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, конечно, уважает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ю, страну,</w:t>
      </w:r>
    </w:p>
    <w:p w:rsidR="00DB75BD" w:rsidRPr="007D217E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ну свою одну!</w:t>
      </w:r>
    </w:p>
    <w:p w:rsidR="00DB75BD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и, как и любая другая, содержит описания государственных символов России. Вспомните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за символы и назовите их.</w:t>
      </w:r>
    </w:p>
    <w:p w:rsidR="00DB75BD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, герб, гимн.</w:t>
      </w:r>
    </w:p>
    <w:p w:rsidR="00DB75BD" w:rsidRPr="00074EA1" w:rsidRDefault="00DB75BD" w:rsidP="00DB75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И сейчас мы с вами ещё раз поговорим о них. С каждым разом у вас будет формироваться всё большее представление об этих символах, и вы уже сами сможете рассказать о них младшим 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щам или даже своим родителям. 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, какие цвета у нашего </w:t>
      </w:r>
      <w:r w:rsidRPr="00A13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лага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у соответствует каждый цвет? </w:t>
      </w:r>
      <w:r w:rsid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8</w:t>
      </w:r>
    </w:p>
    <w:p w:rsidR="00DB75BD" w:rsidRPr="00502F61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, синий, красный.</w:t>
      </w:r>
    </w:p>
    <w:p w:rsidR="00DB75BD" w:rsidRPr="00502F61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цвет – мир и чистота совести, синий – небо, верность и правда, красный – огонь и отвага. Этих цветов очень много в нашей национальной одежде, архитектуре: церкви, дома, дворцы.</w:t>
      </w:r>
    </w:p>
    <w:p w:rsidR="00DB75BD" w:rsidRPr="00A132D8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     (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 изображения Красной площади)</w:t>
      </w:r>
    </w:p>
    <w:p w:rsidR="00DB75BD" w:rsidRPr="00074EA1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зобра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шего </w:t>
      </w:r>
      <w:r w:rsidRPr="00A13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нё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же присутствуют три основных цвета. Посмотрите на герб.</w:t>
      </w:r>
      <w:r w:rsidR="000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9</w:t>
      </w:r>
    </w:p>
    <w:p w:rsidR="00DB75BD" w:rsidRPr="00A132D8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3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герба Росс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13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75BD" w:rsidRPr="00502F61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щита красного цвета изображен золотой </w:t>
      </w:r>
      <w:r w:rsid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вый орёл. Правой лапой орё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л сжимает скипетр, в его левой лапе - держава. Над головами орла видны короны. Это все символы царской власти. Сегодня они напоминают нам об историческом прошлом нашей Родины и символизируют единство Российской Ф</w:t>
      </w:r>
      <w:r w:rsid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 На груди орла изображё</w:t>
      </w:r>
      <w:r w:rsidRPr="005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вятой Георгий Победоносец. Он побеждает черного змея - символ зла. Весь герб России символизирует красоту и справедливость, победу добра над злом. Ребята, а где мы можем видеть изображение герба и флага России?</w:t>
      </w:r>
    </w:p>
    <w:p w:rsidR="00DB75BD" w:rsidRPr="00A132D8" w:rsidRDefault="00DB75BD" w:rsidP="00DB75B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(</w:t>
      </w:r>
      <w:r w:rsidRPr="00A13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13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17C6A" w:rsidRDefault="00DB75BD" w:rsidP="00DB75BD">
      <w:pPr>
        <w:pStyle w:val="a3"/>
        <w:spacing w:before="0" w:beforeAutospacing="0" w:after="0" w:afterAutospacing="0"/>
        <w:rPr>
          <w:sz w:val="28"/>
          <w:szCs w:val="28"/>
        </w:rPr>
      </w:pPr>
      <w:r w:rsidRPr="00A132D8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502F61">
        <w:rPr>
          <w:sz w:val="28"/>
          <w:szCs w:val="28"/>
        </w:rPr>
        <w:t>Правильно. На монетах, печатях, на границе, когда люди пересекают рубежи нашей Родины, на правительственных зданиях, да и в нашем классе, на почетном месте, мы тоже видим изображение нашего герба и флага.</w:t>
      </w:r>
      <w:r>
        <w:rPr>
          <w:sz w:val="28"/>
          <w:szCs w:val="28"/>
        </w:rPr>
        <w:t xml:space="preserve">   </w:t>
      </w:r>
      <w:r w:rsidRPr="00502F61">
        <w:rPr>
          <w:sz w:val="28"/>
          <w:szCs w:val="28"/>
        </w:rPr>
        <w:t xml:space="preserve">А теперь поговорим о </w:t>
      </w:r>
      <w:r w:rsidRPr="00A132D8">
        <w:rPr>
          <w:sz w:val="28"/>
          <w:szCs w:val="28"/>
          <w:u w:val="single"/>
        </w:rPr>
        <w:t>гимне.</w:t>
      </w:r>
      <w:r w:rsidRPr="00502F61">
        <w:rPr>
          <w:sz w:val="28"/>
          <w:szCs w:val="28"/>
        </w:rPr>
        <w:t xml:space="preserve"> </w:t>
      </w:r>
      <w:r w:rsidR="00074EA1">
        <w:rPr>
          <w:i/>
          <w:sz w:val="28"/>
          <w:szCs w:val="28"/>
        </w:rPr>
        <w:t xml:space="preserve">Слайд 10. </w:t>
      </w:r>
      <w:r w:rsidR="00E17C6A">
        <w:rPr>
          <w:sz w:val="28"/>
          <w:szCs w:val="28"/>
        </w:rPr>
        <w:t>Когда исполняется гимн?</w:t>
      </w:r>
    </w:p>
    <w:p w:rsidR="00E17C6A" w:rsidRPr="00E17C6A" w:rsidRDefault="00E17C6A" w:rsidP="00DB75BD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(Ответы детей)</w:t>
      </w:r>
    </w:p>
    <w:p w:rsidR="00DB75BD" w:rsidRPr="00A132D8" w:rsidRDefault="00E17C6A" w:rsidP="00DB75B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Правильно, г</w:t>
      </w:r>
      <w:r w:rsidR="00DB75BD" w:rsidRPr="00C53390">
        <w:rPr>
          <w:iCs/>
          <w:sz w:val="28"/>
          <w:szCs w:val="28"/>
        </w:rPr>
        <w:t>имн исполняется в особо то</w:t>
      </w:r>
      <w:r w:rsidR="00DB75BD">
        <w:rPr>
          <w:iCs/>
          <w:sz w:val="28"/>
          <w:szCs w:val="28"/>
        </w:rPr>
        <w:t>ржественных случаях на митингах</w:t>
      </w:r>
      <w:r w:rsidR="00DB75BD" w:rsidRPr="00C53390">
        <w:rPr>
          <w:iCs/>
          <w:sz w:val="28"/>
          <w:szCs w:val="28"/>
        </w:rPr>
        <w:t>.</w:t>
      </w:r>
      <w:r w:rsidR="00DB75BD" w:rsidRPr="00C53390">
        <w:rPr>
          <w:sz w:val="28"/>
          <w:szCs w:val="28"/>
        </w:rPr>
        <w:t xml:space="preserve"> Когд</w:t>
      </w:r>
      <w:r w:rsidR="00DB75BD">
        <w:rPr>
          <w:sz w:val="28"/>
          <w:szCs w:val="28"/>
        </w:rPr>
        <w:t>а исполняется гимн, люди встают.</w:t>
      </w:r>
      <w:r w:rsidR="00DB75BD" w:rsidRPr="00C53390">
        <w:rPr>
          <w:sz w:val="28"/>
          <w:szCs w:val="28"/>
        </w:rPr>
        <w:t xml:space="preserve"> </w:t>
      </w:r>
      <w:r w:rsidR="00DB75BD" w:rsidRPr="00A132D8">
        <w:rPr>
          <w:sz w:val="28"/>
          <w:szCs w:val="28"/>
        </w:rPr>
        <w:t>Наш гимн значительно моложе флага и герба. Ему более 50 лет. Музыку гимна написал  Александр Александров. Текст Сергей Михалков.</w:t>
      </w:r>
      <w:r w:rsidR="00DB75BD">
        <w:rPr>
          <w:sz w:val="28"/>
          <w:szCs w:val="28"/>
        </w:rPr>
        <w:t xml:space="preserve"> </w:t>
      </w:r>
      <w:r w:rsidR="00DB75BD" w:rsidRPr="00502F61">
        <w:rPr>
          <w:sz w:val="28"/>
          <w:szCs w:val="28"/>
        </w:rPr>
        <w:t>Прошу вас встать.</w:t>
      </w:r>
      <w:r w:rsidR="00DB75BD" w:rsidRPr="00C53390">
        <w:rPr>
          <w:i/>
          <w:iCs/>
        </w:rPr>
        <w:t xml:space="preserve"> </w:t>
      </w:r>
      <w:r w:rsidR="00DB75BD">
        <w:rPr>
          <w:i/>
          <w:iCs/>
        </w:rPr>
        <w:t>(</w:t>
      </w:r>
      <w:r w:rsidR="00DB75BD" w:rsidRPr="00A132D8">
        <w:rPr>
          <w:i/>
          <w:iCs/>
          <w:sz w:val="28"/>
          <w:szCs w:val="28"/>
        </w:rPr>
        <w:t>Прослушивание гимна</w:t>
      </w:r>
      <w:r w:rsidR="00DB75BD">
        <w:rPr>
          <w:i/>
          <w:iCs/>
          <w:sz w:val="28"/>
          <w:szCs w:val="28"/>
        </w:rPr>
        <w:t>)</w:t>
      </w:r>
      <w:r w:rsidR="00DB75BD" w:rsidRPr="00A132D8">
        <w:rPr>
          <w:i/>
          <w:iCs/>
          <w:sz w:val="28"/>
          <w:szCs w:val="28"/>
        </w:rPr>
        <w:t>.</w:t>
      </w:r>
    </w:p>
    <w:p w:rsidR="009C02D0" w:rsidRPr="00074EA1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Pr="007D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Конституции много законов.</w:t>
      </w:r>
      <w:r w:rsidR="000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1.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Конституции нашей страны мы имеем право: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жизнь;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бирать профессию;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отдых;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жильё;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дицинскую помощь;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образование;</w:t>
      </w:r>
    </w:p>
    <w:p w:rsidR="009C02D0" w:rsidRPr="009C02D0" w:rsidRDefault="009C02D0" w:rsidP="009C02D0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личную неприкосновенность;</w:t>
      </w:r>
    </w:p>
    <w:p w:rsidR="009C02D0" w:rsidRDefault="00074EA1" w:rsidP="009C02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2D0"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иметь имущество в собственность. </w:t>
      </w:r>
    </w:p>
    <w:p w:rsidR="009C02D0" w:rsidRDefault="00E17C6A" w:rsidP="009C02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D0"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права есть у вас, школьников? </w:t>
      </w:r>
    </w:p>
    <w:p w:rsidR="009C02D0" w:rsidRPr="007D217E" w:rsidRDefault="009C02D0" w:rsidP="009C02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аво на учебу. </w:t>
      </w:r>
    </w:p>
    <w:p w:rsidR="009C02D0" w:rsidRPr="007D217E" w:rsidRDefault="009C02D0" w:rsidP="009C02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на отдых между уроками. </w:t>
      </w:r>
    </w:p>
    <w:p w:rsidR="009C02D0" w:rsidRPr="007D217E" w:rsidRDefault="009C02D0" w:rsidP="009C02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аво на каникулы. </w:t>
      </w:r>
    </w:p>
    <w:p w:rsidR="009C02D0" w:rsidRPr="007D217E" w:rsidRDefault="009C02D0" w:rsidP="009C02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аво на занятия в кружках и секциях. </w:t>
      </w:r>
    </w:p>
    <w:p w:rsidR="00D40516" w:rsidRPr="00074EA1" w:rsidRDefault="009C02D0" w:rsidP="009C02D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7D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516"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вободы есть у гражданина нашего государства?</w:t>
      </w:r>
      <w:r w:rsidR="00D40516" w:rsidRPr="0022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12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обода: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лова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ероисповедания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сти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ысли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ассовой информации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тературного, художественного, научного преподавания.</w:t>
      </w:r>
    </w:p>
    <w:p w:rsidR="00D40516" w:rsidRPr="009C02D0" w:rsidRDefault="009C02D0" w:rsidP="009C02D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титуции записаны не только права, но и обязанности. </w:t>
      </w:r>
    </w:p>
    <w:p w:rsidR="009C02D0" w:rsidRPr="00074EA1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ие это обязанности? </w:t>
      </w:r>
      <w:r w:rsid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3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язанности: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хранять Родину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щищать Родину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хранять природу и окружающую среду;</w:t>
      </w:r>
    </w:p>
    <w:p w:rsidR="00D40516" w:rsidRPr="009C02D0" w:rsidRDefault="00D40516" w:rsidP="00D40516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латить налоги.</w:t>
      </w:r>
    </w:p>
    <w:p w:rsidR="007D217E" w:rsidRPr="007D217E" w:rsidRDefault="00DB75BD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7D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же обяз</w:t>
      </w:r>
      <w:r w:rsidR="000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у школьника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ажать друг друга.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льтурно вести себя.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Ходить опрятным.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ять устав школы.</w:t>
      </w:r>
    </w:p>
    <w:p w:rsidR="00DB75BD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школы – это правила, по которым живет наша школа. </w:t>
      </w:r>
    </w:p>
    <w:p w:rsidR="00074EA1" w:rsidRPr="00074EA1" w:rsidRDefault="00DB75BD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7D217E"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же вещи можно приносить в школу? </w:t>
      </w:r>
      <w:r w:rsid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4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ыйти из-за парт. Я буду читать стихотворение. А вы хлопайте в ладоши, если такие вещи в шко</w:t>
      </w:r>
      <w:r w:rsid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нужны; не нужны – приседайте</w:t>
      </w: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в школу ты идёшь,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 в портфель с собой берёшь: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 клеточку тетрадку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овую рогатку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еник для уборки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невник для пятёрки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льбом и краски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арнавальные маски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збуку в картинках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Рваные ботинки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ломастеры и ручку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Гвоздиков кучку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арандаши цветные? </w:t>
      </w:r>
    </w:p>
    <w:p w:rsidR="00DB75BD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Матрасы надувные? </w:t>
      </w:r>
    </w:p>
    <w:p w:rsidR="007D217E" w:rsidRPr="007D217E" w:rsidRDefault="007D217E" w:rsidP="007D2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5BD" w:rsidRPr="00DB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7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почти не ошибались! Тихонечко сели.</w:t>
      </w:r>
    </w:p>
    <w:p w:rsidR="00E82431" w:rsidRDefault="009C02D0" w:rsidP="00E17C6A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hAnsi="Times New Roman" w:cs="Times New Roman"/>
          <w:sz w:val="28"/>
          <w:szCs w:val="28"/>
        </w:rPr>
        <w:t>Вот и подошел к кон</w:t>
      </w:r>
      <w:r w:rsidR="00E17C6A">
        <w:rPr>
          <w:rFonts w:ascii="Times New Roman" w:hAnsi="Times New Roman" w:cs="Times New Roman"/>
          <w:sz w:val="28"/>
          <w:szCs w:val="28"/>
        </w:rPr>
        <w:t xml:space="preserve">цу наш первый в этом году урок. </w:t>
      </w:r>
      <w:r w:rsidR="00E17C6A" w:rsidRP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знакомились с главным законом РФ – Конституцией. Теперь вы знаете, какие права, обязанности, свободы имеем мы, как граждане Российской Федерации.</w:t>
      </w:r>
      <w:r w:rsid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2D0">
        <w:rPr>
          <w:rFonts w:ascii="Times New Roman" w:hAnsi="Times New Roman" w:cs="Times New Roman"/>
          <w:sz w:val="28"/>
          <w:szCs w:val="28"/>
        </w:rPr>
        <w:t>Мы многое вспомнили и, самое главное, мы все очень рады видеть друг друга. Так, к</w:t>
      </w:r>
      <w:r w:rsidR="00E17C6A">
        <w:rPr>
          <w:rFonts w:ascii="Times New Roman" w:hAnsi="Times New Roman" w:cs="Times New Roman"/>
          <w:sz w:val="28"/>
          <w:szCs w:val="28"/>
        </w:rPr>
        <w:t xml:space="preserve">ак и положено настоящим друзьями. </w:t>
      </w:r>
      <w:r w:rsidR="00E82431" w:rsidRP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 я хочу вам подарить на память об этом дне</w:t>
      </w:r>
      <w:r w:rsid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ниры</w:t>
      </w:r>
      <w:r w:rsidR="00E82431" w:rsidRPr="00E17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EA1" w:rsidRPr="00074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5</w:t>
      </w:r>
      <w:r w:rsidR="00074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DE9" w:rsidRPr="00487DE9" w:rsidRDefault="00487DE9" w:rsidP="0099526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! Я поздравляю Вас с праздником</w:t>
      </w:r>
      <w:r w:rsidR="0099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4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</w:t>
      </w:r>
      <w:r w:rsidRPr="004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школьные годы для вашего ребенка стали хорошей основой для дальнейшей жизни. Поменьше вам переживаний, побольше поводов для гордости</w:t>
      </w:r>
      <w:r w:rsidR="0099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его ребёнка.</w:t>
      </w:r>
      <w:r w:rsidRPr="004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26E" w:rsidRPr="004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праздником вас!</w:t>
      </w:r>
    </w:p>
    <w:p w:rsidR="00E17C6A" w:rsidRPr="0099526E" w:rsidRDefault="009952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(Вручение благодарностей)</w:t>
      </w:r>
    </w:p>
    <w:sectPr w:rsidR="00E17C6A" w:rsidRPr="0099526E" w:rsidSect="00AE55A3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47D"/>
    <w:multiLevelType w:val="multilevel"/>
    <w:tmpl w:val="DCC2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56B60"/>
    <w:multiLevelType w:val="multilevel"/>
    <w:tmpl w:val="02C6C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40230"/>
    <w:multiLevelType w:val="multilevel"/>
    <w:tmpl w:val="2224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1585F"/>
    <w:multiLevelType w:val="multilevel"/>
    <w:tmpl w:val="203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616DA3"/>
    <w:multiLevelType w:val="multilevel"/>
    <w:tmpl w:val="848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90E50"/>
    <w:multiLevelType w:val="multilevel"/>
    <w:tmpl w:val="6E8C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F0110"/>
    <w:multiLevelType w:val="multilevel"/>
    <w:tmpl w:val="FDC8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909FD"/>
    <w:multiLevelType w:val="multilevel"/>
    <w:tmpl w:val="BC3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73E69"/>
    <w:multiLevelType w:val="multilevel"/>
    <w:tmpl w:val="02F4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26B93"/>
    <w:multiLevelType w:val="multilevel"/>
    <w:tmpl w:val="6C44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5121EB"/>
    <w:multiLevelType w:val="multilevel"/>
    <w:tmpl w:val="DFAE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27"/>
    <w:rsid w:val="00031F5D"/>
    <w:rsid w:val="00074EA1"/>
    <w:rsid w:val="00117174"/>
    <w:rsid w:val="00225041"/>
    <w:rsid w:val="0031046D"/>
    <w:rsid w:val="003A5242"/>
    <w:rsid w:val="003F77EC"/>
    <w:rsid w:val="00487DE9"/>
    <w:rsid w:val="004A5E7A"/>
    <w:rsid w:val="00502F61"/>
    <w:rsid w:val="005E6FCC"/>
    <w:rsid w:val="007D217E"/>
    <w:rsid w:val="00837558"/>
    <w:rsid w:val="00953541"/>
    <w:rsid w:val="0096226C"/>
    <w:rsid w:val="0099526E"/>
    <w:rsid w:val="009C02D0"/>
    <w:rsid w:val="00A132D8"/>
    <w:rsid w:val="00A44D02"/>
    <w:rsid w:val="00AD0752"/>
    <w:rsid w:val="00AE55A3"/>
    <w:rsid w:val="00B33771"/>
    <w:rsid w:val="00B83DCC"/>
    <w:rsid w:val="00C53390"/>
    <w:rsid w:val="00C65791"/>
    <w:rsid w:val="00CA56E3"/>
    <w:rsid w:val="00CF2C27"/>
    <w:rsid w:val="00D40516"/>
    <w:rsid w:val="00D910B2"/>
    <w:rsid w:val="00DB75BD"/>
    <w:rsid w:val="00E17C6A"/>
    <w:rsid w:val="00E82431"/>
    <w:rsid w:val="00F01281"/>
    <w:rsid w:val="00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text">
    <w:name w:val="msgtext"/>
    <w:basedOn w:val="a0"/>
    <w:rsid w:val="00B33771"/>
  </w:style>
  <w:style w:type="paragraph" w:styleId="a4">
    <w:name w:val="Balloon Text"/>
    <w:basedOn w:val="a"/>
    <w:link w:val="a5"/>
    <w:uiPriority w:val="99"/>
    <w:semiHidden/>
    <w:unhideWhenUsed/>
    <w:rsid w:val="0022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A5E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5E7A"/>
  </w:style>
  <w:style w:type="paragraph" w:customStyle="1" w:styleId="c22">
    <w:name w:val="c22"/>
    <w:basedOn w:val="a"/>
    <w:rsid w:val="008375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7558"/>
  </w:style>
  <w:style w:type="paragraph" w:customStyle="1" w:styleId="c27">
    <w:name w:val="c27"/>
    <w:basedOn w:val="a"/>
    <w:rsid w:val="008375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text">
    <w:name w:val="msgtext"/>
    <w:basedOn w:val="a0"/>
    <w:rsid w:val="00B33771"/>
  </w:style>
  <w:style w:type="paragraph" w:styleId="a4">
    <w:name w:val="Balloon Text"/>
    <w:basedOn w:val="a"/>
    <w:link w:val="a5"/>
    <w:uiPriority w:val="99"/>
    <w:semiHidden/>
    <w:unhideWhenUsed/>
    <w:rsid w:val="0022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A5E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5E7A"/>
  </w:style>
  <w:style w:type="paragraph" w:customStyle="1" w:styleId="c22">
    <w:name w:val="c22"/>
    <w:basedOn w:val="a"/>
    <w:rsid w:val="008375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7558"/>
  </w:style>
  <w:style w:type="paragraph" w:customStyle="1" w:styleId="c27">
    <w:name w:val="c27"/>
    <w:basedOn w:val="a"/>
    <w:rsid w:val="008375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4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5790">
              <w:marLeft w:val="372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2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1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70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7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5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16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85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68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3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5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3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53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5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6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9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8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49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630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375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6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5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389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5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3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378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760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7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29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9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216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3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2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19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8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31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23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65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463">
              <w:marLeft w:val="372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16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0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3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19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1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9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6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92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0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32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16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577">
              <w:marLeft w:val="372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C0FC-778C-47E5-A145-0B31FC3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dcterms:created xsi:type="dcterms:W3CDTF">2013-08-05T14:28:00Z</dcterms:created>
  <dcterms:modified xsi:type="dcterms:W3CDTF">2013-08-29T13:42:00Z</dcterms:modified>
</cp:coreProperties>
</file>